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A" w:rsidRPr="00CB48B9" w:rsidRDefault="002A7BCA" w:rsidP="002A7BCA">
      <w:pPr>
        <w:widowControl/>
        <w:jc w:val="center"/>
        <w:rPr>
          <w:rFonts w:ascii="Courier New"/>
          <w:b/>
          <w:bCs/>
          <w:sz w:val="36"/>
          <w:szCs w:val="36"/>
        </w:rPr>
      </w:pPr>
      <w:r w:rsidRPr="00CB48B9">
        <w:rPr>
          <w:rFonts w:ascii="Courier New" w:hint="eastAsia"/>
          <w:b/>
          <w:bCs/>
          <w:sz w:val="36"/>
          <w:szCs w:val="36"/>
        </w:rPr>
        <w:t>令和６年度公開セミナー「ＧＡＰ」</w:t>
      </w:r>
      <w:r w:rsidRPr="00CB48B9">
        <w:rPr>
          <w:rFonts w:hint="eastAsia"/>
          <w:b/>
          <w:bCs/>
          <w:sz w:val="34"/>
          <w:szCs w:val="34"/>
        </w:rPr>
        <w:t>受講申込書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</w:t>
      </w:r>
    </w:p>
    <w:p w:rsidR="002A7BCA" w:rsidRPr="00CB48B9" w:rsidRDefault="002A7BCA" w:rsidP="002A7BCA">
      <w:pPr>
        <w:rPr>
          <w:sz w:val="24"/>
        </w:rPr>
      </w:pP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>岩手県立農業大学校長　様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　　　　　　　　令和６年　　　月　　　日</w:t>
      </w:r>
    </w:p>
    <w:p w:rsidR="002A7BCA" w:rsidRPr="00CB48B9" w:rsidRDefault="002A7BCA" w:rsidP="002A7BCA">
      <w:pPr>
        <w:spacing w:beforeLines="50" w:before="146" w:afterLines="50" w:after="146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2A7BCA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2A7BCA" w:rsidRPr="00CB48B9">
              <w:rPr>
                <w:rFonts w:hint="eastAsia"/>
                <w:sz w:val="24"/>
              </w:rPr>
              <w:t>名</w:t>
            </w:r>
          </w:rubyBase>
        </w:ruby>
      </w:r>
      <w:r w:rsidRPr="00CB48B9">
        <w:rPr>
          <w:rFonts w:hint="eastAsia"/>
          <w:sz w:val="24"/>
        </w:rPr>
        <w:t xml:space="preserve">　　　　　　　　　　　　　　　</w:t>
      </w:r>
    </w:p>
    <w:p w:rsidR="002A7BCA" w:rsidRPr="00CB48B9" w:rsidRDefault="002A7BCA" w:rsidP="002A7BCA">
      <w:pPr>
        <w:snapToGrid w:val="0"/>
        <w:rPr>
          <w:sz w:val="24"/>
        </w:rPr>
      </w:pPr>
    </w:p>
    <w:p w:rsidR="002A7BCA" w:rsidRPr="00CB48B9" w:rsidRDefault="002A7BCA" w:rsidP="002A7BCA">
      <w:pPr>
        <w:snapToGrid w:val="0"/>
        <w:rPr>
          <w:sz w:val="24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76"/>
        <w:gridCol w:w="3605"/>
        <w:gridCol w:w="765"/>
        <w:gridCol w:w="1546"/>
      </w:tblGrid>
      <w:tr w:rsidR="00CB48B9" w:rsidRPr="00CB48B9" w:rsidTr="002A7BCA">
        <w:trPr>
          <w:trHeight w:val="84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　年　　　月（　　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2A7BCA">
        <w:trPr>
          <w:cantSplit/>
          <w:trHeight w:val="127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6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</w:tc>
      </w:tr>
      <w:tr w:rsidR="00CB48B9" w:rsidRPr="00CB48B9" w:rsidTr="00FF68D6">
        <w:trPr>
          <w:cantSplit/>
          <w:trHeight w:val="567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A7BCA" w:rsidP="00223E24">
            <w:pPr>
              <w:widowControl/>
              <w:spacing w:line="3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223E24" w:rsidRPr="00CB48B9" w:rsidTr="00FF68D6">
        <w:trPr>
          <w:cantSplit/>
          <w:trHeight w:val="567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23E24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23E24" w:rsidP="00223E2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223E24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FF68D6">
        <w:trPr>
          <w:cantSplit/>
          <w:trHeight w:val="567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4" w:rsidRPr="00CB48B9" w:rsidRDefault="00C23925" w:rsidP="00FF68D6">
            <w:pPr>
              <w:spacing w:line="3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 w:rsidR="002A7BCA"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hRule="exact" w:val="92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職業</w:t>
            </w:r>
          </w:p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（いずれかに○）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 xml:space="preserve">　　　農業者　・　新規就農者　・　新規就農予定者</w:t>
            </w:r>
          </w:p>
        </w:tc>
      </w:tr>
      <w:tr w:rsidR="00CB48B9" w:rsidRPr="00CB48B9" w:rsidTr="00FF68D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5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00" w:lineRule="exact"/>
              <w:jc w:val="left"/>
              <w:rPr>
                <w:sz w:val="24"/>
              </w:rPr>
            </w:pPr>
            <w:r w:rsidRPr="00CB48B9">
              <w:rPr>
                <w:sz w:val="24"/>
              </w:rPr>
              <w:t>受講</w:t>
            </w:r>
            <w:r w:rsidRPr="00CB48B9">
              <w:rPr>
                <w:rFonts w:hint="eastAsia"/>
                <w:sz w:val="24"/>
              </w:rPr>
              <w:t>理由</w:t>
            </w: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9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【お願い】</w:t>
            </w:r>
          </w:p>
          <w:p w:rsidR="002A7BCA" w:rsidRPr="00CB48B9" w:rsidRDefault="002A7BCA" w:rsidP="002A7BCA">
            <w:pPr>
              <w:spacing w:line="300" w:lineRule="exact"/>
              <w:ind w:firstLineChars="200" w:firstLine="440"/>
              <w:jc w:val="lef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申込された方には、受信メールを送信しますので、届かない場合は電話で必ず</w:t>
            </w:r>
          </w:p>
          <w:p w:rsidR="002A7BCA" w:rsidRPr="00CB48B9" w:rsidRDefault="002A7BCA" w:rsidP="002A7BCA">
            <w:pPr>
              <w:spacing w:line="30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確認してください。</w:t>
            </w:r>
          </w:p>
        </w:tc>
      </w:tr>
    </w:tbl>
    <w:p w:rsidR="002A7BCA" w:rsidRPr="00CB48B9" w:rsidRDefault="002A7BCA" w:rsidP="002A7BCA">
      <w:pPr>
        <w:adjustRightInd w:val="0"/>
        <w:snapToGrid w:val="0"/>
        <w:ind w:leftChars="100" w:left="210" w:rightChars="-162" w:right="-340" w:firstLineChars="100" w:firstLine="240"/>
        <w:jc w:val="left"/>
        <w:rPr>
          <w:rFonts w:ascii="Courier New"/>
          <w:bCs/>
          <w:sz w:val="24"/>
        </w:rPr>
      </w:pPr>
      <w:r w:rsidRPr="00CB48B9">
        <w:rPr>
          <w:rFonts w:ascii="Courier New" w:hint="eastAsia"/>
          <w:bCs/>
          <w:sz w:val="24"/>
        </w:rPr>
        <w:t>※</w:t>
      </w:r>
      <w:r w:rsidRPr="00CB48B9">
        <w:rPr>
          <w:rFonts w:ascii="Courier New" w:hint="eastAsia"/>
          <w:bCs/>
          <w:sz w:val="24"/>
        </w:rPr>
        <w:t xml:space="preserve"> </w:t>
      </w:r>
      <w:r w:rsidRPr="00CB48B9">
        <w:rPr>
          <w:rFonts w:ascii="Courier New" w:hint="eastAsia"/>
          <w:bCs/>
          <w:sz w:val="24"/>
        </w:rPr>
        <w:t>申込書に記載された個人情報は研修運営のみに使用します。</w:t>
      </w:r>
      <w:bookmarkStart w:id="0" w:name="_GoBack"/>
      <w:bookmarkEnd w:id="0"/>
    </w:p>
    <w:sectPr w:rsidR="002A7BCA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5127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9053-71A0-4B22-88C2-7C85125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48:00Z</dcterms:created>
  <dcterms:modified xsi:type="dcterms:W3CDTF">2024-01-04T08:48:00Z</dcterms:modified>
</cp:coreProperties>
</file>